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DDFA" w14:textId="77777777" w:rsidR="00B51FEA" w:rsidRDefault="00B51FEA" w:rsidP="00285BFF">
      <w:pPr>
        <w:pStyle w:val="6"/>
        <w:spacing w:before="0" w:after="0"/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7FBFB17C" w14:textId="77777777" w:rsidR="00B51FEA" w:rsidRDefault="00B51FEA" w:rsidP="00285BFF">
      <w:pPr>
        <w:rPr>
          <w:sz w:val="24"/>
        </w:rPr>
      </w:pPr>
    </w:p>
    <w:p w14:paraId="7808D0F0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14:paraId="054480CD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300DE475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200227E2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 w:rsidR="00780DA5">
        <w:rPr>
          <w:sz w:val="24"/>
        </w:rPr>
        <w:t>22.12.2020 № 1101</w:t>
      </w:r>
    </w:p>
    <w:p w14:paraId="0DC0D89B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A425B12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1EAC9430" w14:textId="77777777"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14:paraId="5DBDB653" w14:textId="77777777"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14:paraId="52087388" w14:textId="77777777"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</w:t>
      </w:r>
    </w:p>
    <w:p w14:paraId="2944F908" w14:textId="77777777" w:rsidR="00C47E2F" w:rsidRDefault="00C47E2F" w:rsidP="00C47E2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«3</w:t>
      </w:r>
      <w:r w:rsidR="00285BFF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285BFF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DC3FAE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14:paraId="56126C77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BD7F2CA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689F5E4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5AB02BF" w14:textId="77777777" w:rsidR="00AC080F" w:rsidRDefault="00AC080F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50A0ACA7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7C9527D5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61D67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E42B82F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2DD65B1B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C763F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5C211C83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7D4FAE52" w14:textId="77777777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Муниципальное автономное  учреждение</w:t>
            </w:r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F6CBB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3A5B4655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AA60338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5FD7FB20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1D388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r w:rsidR="009E3D46">
              <w:rPr>
                <w:color w:val="000000"/>
                <w:sz w:val="28"/>
                <w:szCs w:val="28"/>
              </w:rPr>
              <w:t>МоСТ</w:t>
            </w:r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CCF2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1C335D8A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79983937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07E8307B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9D61C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0927E810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5AFE52E7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F3E62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68C926F7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07E8CB1E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8C4FB45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60EC6A87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88AD0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24D3F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4D2A0AC8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2A0E9F4F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FAF02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C422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37D60F1D" w14:textId="77777777" w:rsidR="00875431" w:rsidRDefault="0057320E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.9</w:t>
            </w:r>
          </w:p>
        </w:tc>
      </w:tr>
      <w:tr w:rsidR="00875431" w14:paraId="1DEECD30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025007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C41C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CA4160D" w14:textId="77777777" w:rsidR="00875431" w:rsidRDefault="00875431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14:paraId="6D426375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2236A783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E621D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25C5102D" w14:textId="77777777" w:rsidR="0086055A" w:rsidRDefault="0086055A" w:rsidP="0086055A"/>
    <w:p w14:paraId="140A620C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D6015B6" w14:textId="77777777" w:rsidR="009E3D46" w:rsidRDefault="009E3D46" w:rsidP="009E3D46">
      <w:pPr>
        <w:rPr>
          <w:sz w:val="24"/>
          <w:szCs w:val="24"/>
        </w:rPr>
      </w:pPr>
    </w:p>
    <w:p w14:paraId="1A2DDF88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0D1AB837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513F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2B3C9180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6A527" w14:textId="77777777" w:rsidR="009E3D46" w:rsidRDefault="00A9654F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12.0</w:t>
            </w:r>
          </w:p>
        </w:tc>
      </w:tr>
      <w:tr w:rsidR="009E3D46" w14:paraId="65224C87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19D0C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5A6C128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7F0EA405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746C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4E0DE5E0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DEBEF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F51077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0BE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6E9AA5D0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38A28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BF30CA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BF8DD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B291B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8CA398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86CEC1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5A906B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74743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E8B9394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FBD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675A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3C40C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8D626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0553BA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69CA8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0AADE1CE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A97C65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15EA3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C5EF7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8021E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A2C42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4B454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3F0EC28B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BC5EF9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46B5" w14:textId="77777777"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86055A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76955D6" w14:textId="77777777"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86055A">
              <w:rPr>
                <w:sz w:val="22"/>
                <w:szCs w:val="22"/>
              </w:rPr>
              <w:t>услуги</w:t>
            </w:r>
          </w:p>
        </w:tc>
      </w:tr>
      <w:tr w:rsidR="00875431" w14:paraId="7809C519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4A1322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18CCC18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228A75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CA88BE5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190BC17D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730A952D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582E5855" w14:textId="77777777" w:rsidTr="009E3D46">
        <w:tc>
          <w:tcPr>
            <w:tcW w:w="3544" w:type="dxa"/>
            <w:gridSpan w:val="3"/>
          </w:tcPr>
          <w:p w14:paraId="29DB43B3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BC0E7FE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290DD6F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5A8B9CDA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0D3382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A7DD3A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6127D9A1" w14:textId="77777777" w:rsidTr="009E3D46">
        <w:tc>
          <w:tcPr>
            <w:tcW w:w="3544" w:type="dxa"/>
            <w:gridSpan w:val="3"/>
          </w:tcPr>
          <w:p w14:paraId="04FF8F79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2268" w:type="dxa"/>
          </w:tcPr>
          <w:p w14:paraId="5B2FB939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50E19640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94DE73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CAC449B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37D0D27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50D4D59F" w14:textId="77777777" w:rsidR="009E3D46" w:rsidRDefault="009E3D46" w:rsidP="009E3D46">
      <w:pPr>
        <w:rPr>
          <w:sz w:val="24"/>
          <w:szCs w:val="24"/>
        </w:rPr>
      </w:pPr>
    </w:p>
    <w:p w14:paraId="10141054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>Категории потребителей муниципальной услуги</w:t>
      </w:r>
    </w:p>
    <w:p w14:paraId="6CC318A4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</w:p>
    <w:p w14:paraId="13953947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5EC30945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7B4789E8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0282946D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>Показатели, характеризующие объем и (или) качество муниципальной услуги</w:t>
      </w:r>
    </w:p>
    <w:p w14:paraId="6684D8E9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>Показатели, характеризующие качество муниципальной услуги</w:t>
      </w:r>
    </w:p>
    <w:p w14:paraId="11824F25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1134"/>
        <w:gridCol w:w="1417"/>
        <w:gridCol w:w="1701"/>
        <w:gridCol w:w="1134"/>
        <w:gridCol w:w="1276"/>
        <w:gridCol w:w="1134"/>
        <w:gridCol w:w="1134"/>
      </w:tblGrid>
      <w:tr w:rsidR="000538B7" w:rsidRPr="00A8002D" w14:paraId="306B08DA" w14:textId="77777777" w:rsidTr="007548C8">
        <w:tc>
          <w:tcPr>
            <w:tcW w:w="1980" w:type="dxa"/>
            <w:vMerge w:val="restart"/>
            <w:shd w:val="clear" w:color="auto" w:fill="auto"/>
          </w:tcPr>
          <w:p w14:paraId="4F230985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E310D4F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AD848F3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26733D10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410" w:type="dxa"/>
            <w:gridSpan w:val="2"/>
          </w:tcPr>
          <w:p w14:paraId="2DFA5DCA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14:paraId="78ECD317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8B7" w:rsidRPr="008C28E9" w14:paraId="16E0056B" w14:textId="77777777" w:rsidTr="007548C8">
        <w:tc>
          <w:tcPr>
            <w:tcW w:w="1980" w:type="dxa"/>
            <w:vMerge/>
            <w:shd w:val="clear" w:color="auto" w:fill="auto"/>
          </w:tcPr>
          <w:p w14:paraId="153F5177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924F389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9F962D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511A28" w14:textId="77777777" w:rsidR="000538B7" w:rsidRPr="00A8002D" w:rsidRDefault="000538B7" w:rsidP="0029674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74655A41" w14:textId="77777777" w:rsidR="000538B7" w:rsidRPr="00A8002D" w:rsidRDefault="000538B7" w:rsidP="00D76CCF">
            <w:pPr>
              <w:ind w:left="-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14:paraId="6F4454C4" w14:textId="77777777" w:rsidR="000538B7" w:rsidRPr="00A8002D" w:rsidRDefault="000538B7" w:rsidP="009E3D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14:paraId="2B74C570" w14:textId="77777777" w:rsidR="000538B7" w:rsidRPr="008C28E9" w:rsidRDefault="000538B7" w:rsidP="009E3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14:paraId="39C71242" w14:textId="77777777"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  <w:tc>
          <w:tcPr>
            <w:tcW w:w="1134" w:type="dxa"/>
          </w:tcPr>
          <w:p w14:paraId="25144D23" w14:textId="77777777"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8B7" w:rsidRPr="00A8002D" w14:paraId="72981179" w14:textId="77777777" w:rsidTr="007548C8">
        <w:trPr>
          <w:trHeight w:val="1045"/>
        </w:trPr>
        <w:tc>
          <w:tcPr>
            <w:tcW w:w="1980" w:type="dxa"/>
            <w:vMerge/>
            <w:shd w:val="clear" w:color="auto" w:fill="auto"/>
          </w:tcPr>
          <w:p w14:paraId="2B3C9B36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1B2914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3C286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0B4A7BDB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17" w:type="dxa"/>
            <w:vMerge/>
            <w:shd w:val="clear" w:color="auto" w:fill="auto"/>
          </w:tcPr>
          <w:p w14:paraId="437E269F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9C8617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D10282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5A337B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75D1FF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05F516" w14:textId="77777777" w:rsidR="000538B7" w:rsidRPr="000538B7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538B7">
              <w:rPr>
                <w:bCs/>
                <w:color w:val="000000"/>
                <w:sz w:val="22"/>
                <w:szCs w:val="22"/>
              </w:rPr>
              <w:t>причина отклонения</w:t>
            </w:r>
          </w:p>
        </w:tc>
      </w:tr>
      <w:tr w:rsidR="000538B7" w:rsidRPr="00A8002D" w14:paraId="06A1ABB2" w14:textId="77777777" w:rsidTr="007548C8">
        <w:tc>
          <w:tcPr>
            <w:tcW w:w="1980" w:type="dxa"/>
            <w:shd w:val="clear" w:color="auto" w:fill="auto"/>
          </w:tcPr>
          <w:p w14:paraId="4EE34FE8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7D685A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18FBD8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0825B52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3F63388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7239A9B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BEF20F8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7FD0C32D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6DC8392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4B03302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38B7" w:rsidRPr="00A8002D" w14:paraId="240D55CB" w14:textId="77777777" w:rsidTr="007548C8">
        <w:trPr>
          <w:trHeight w:val="671"/>
        </w:trPr>
        <w:tc>
          <w:tcPr>
            <w:tcW w:w="1980" w:type="dxa"/>
            <w:vMerge w:val="restart"/>
            <w:shd w:val="clear" w:color="auto" w:fill="auto"/>
          </w:tcPr>
          <w:p w14:paraId="03448896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2835" w:type="dxa"/>
            <w:shd w:val="clear" w:color="auto" w:fill="auto"/>
          </w:tcPr>
          <w:p w14:paraId="77388974" w14:textId="77777777" w:rsidR="000538B7" w:rsidRDefault="000538B7" w:rsidP="006952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исло участников (количество посещений)</w:t>
            </w:r>
          </w:p>
        </w:tc>
        <w:tc>
          <w:tcPr>
            <w:tcW w:w="1134" w:type="dxa"/>
            <w:shd w:val="clear" w:color="auto" w:fill="auto"/>
          </w:tcPr>
          <w:p w14:paraId="4EFE125D" w14:textId="77777777"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041367DC" w14:textId="77777777"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14:paraId="77840FE0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14:paraId="206203FB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</w:tcPr>
          <w:p w14:paraId="6B3F748B" w14:textId="77777777" w:rsidR="000538B7" w:rsidRPr="00DC3FAE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</w:tcPr>
          <w:p w14:paraId="7C66F9D2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8ADAE9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FCEC99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14:paraId="261D005F" w14:textId="77777777" w:rsidTr="007548C8">
        <w:tc>
          <w:tcPr>
            <w:tcW w:w="1980" w:type="dxa"/>
            <w:vMerge/>
            <w:shd w:val="clear" w:color="auto" w:fill="auto"/>
          </w:tcPr>
          <w:p w14:paraId="2EA106AB" w14:textId="77777777" w:rsidR="000538B7" w:rsidRPr="00A8002D" w:rsidRDefault="000538B7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899141" w14:textId="77777777" w:rsidR="000538B7" w:rsidRDefault="000538B7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2296613A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7E1CB639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</w:tcPr>
          <w:p w14:paraId="2E87A5D7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24F1E9C5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6FA1FB09" w14:textId="77777777" w:rsidR="000538B7" w:rsidRPr="00DC3FAE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34288B9F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811646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D404827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14:paraId="1BEE5717" w14:textId="77777777" w:rsidTr="007548C8">
        <w:tc>
          <w:tcPr>
            <w:tcW w:w="1980" w:type="dxa"/>
            <w:vMerge/>
            <w:shd w:val="clear" w:color="auto" w:fill="auto"/>
          </w:tcPr>
          <w:p w14:paraId="41A40E42" w14:textId="77777777"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C3DA55" w14:textId="77777777" w:rsidR="000538B7" w:rsidRPr="003A6E55" w:rsidRDefault="000538B7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</w:p>
        </w:tc>
        <w:tc>
          <w:tcPr>
            <w:tcW w:w="1134" w:type="dxa"/>
            <w:shd w:val="clear" w:color="auto" w:fill="auto"/>
          </w:tcPr>
          <w:p w14:paraId="6D9BDF58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FD42576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</w:tcPr>
          <w:p w14:paraId="58ADE852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22B6846E" w14:textId="77777777" w:rsidR="000538B7" w:rsidRPr="003965E6" w:rsidRDefault="003965E6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</w:tcPr>
          <w:p w14:paraId="4F03465A" w14:textId="77777777" w:rsidR="000538B7" w:rsidRPr="006B4841" w:rsidRDefault="00524A56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14:paraId="4BAED518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D31D0DD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B266B47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14:paraId="5E9A06E0" w14:textId="77777777" w:rsidTr="007548C8">
        <w:tc>
          <w:tcPr>
            <w:tcW w:w="1980" w:type="dxa"/>
            <w:vMerge/>
            <w:shd w:val="clear" w:color="auto" w:fill="auto"/>
          </w:tcPr>
          <w:p w14:paraId="218FCE18" w14:textId="77777777"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4E24629" w14:textId="77777777"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17AA6BC3" w14:textId="77777777"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ГО Троицк),</w:t>
            </w:r>
          </w:p>
          <w:p w14:paraId="7FF4DBA5" w14:textId="77777777"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г.Москва),</w:t>
            </w:r>
          </w:p>
          <w:p w14:paraId="6F9B57E7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358828A3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38BC876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14:paraId="64962923" w14:textId="77777777"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6FB50E7C" w14:textId="77777777"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0FF9A509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773CF2A7" w14:textId="77777777" w:rsidR="000538B7" w:rsidRPr="00DC3FAE" w:rsidRDefault="00524A56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  <w:p w14:paraId="7835ED32" w14:textId="77777777" w:rsidR="004A6E81" w:rsidRPr="00DC3FAE" w:rsidRDefault="004A6E81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C3FAE">
              <w:rPr>
                <w:bCs/>
                <w:color w:val="000000"/>
                <w:sz w:val="22"/>
                <w:szCs w:val="22"/>
              </w:rPr>
              <w:t>7</w:t>
            </w:r>
          </w:p>
          <w:p w14:paraId="47D9932C" w14:textId="77777777" w:rsidR="004A6E81" w:rsidRPr="00A8002D" w:rsidRDefault="004A6E81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00EFCA24" w14:textId="77777777" w:rsidR="000538B7" w:rsidRDefault="00524A56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  <w:p w14:paraId="0A2A81AD" w14:textId="77777777" w:rsidR="006659AE" w:rsidRDefault="00524A56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  <w:p w14:paraId="1BBD7EFA" w14:textId="77777777" w:rsidR="006659AE" w:rsidRDefault="005317F6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24A56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  <w:p w14:paraId="4FBCF37B" w14:textId="77777777" w:rsidR="006659AE" w:rsidRPr="00A8002D" w:rsidRDefault="006659AE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D58FCA" w14:textId="77777777" w:rsidR="000538B7" w:rsidRPr="009C6887" w:rsidRDefault="000538B7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1F9E8F1" w14:textId="77777777"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B6A0DA3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069611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55B7EA15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>муниципальной 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79F6C309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0B9C14A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7DD10928" w14:textId="77777777"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59301A" w14:textId="77777777"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36E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800" w14:textId="77777777" w:rsidR="009E3D46" w:rsidRPr="0049251F" w:rsidRDefault="009E3D46" w:rsidP="0057320E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57320E">
              <w:rPr>
                <w:sz w:val="22"/>
                <w:szCs w:val="22"/>
              </w:rPr>
              <w:t>услуги</w:t>
            </w:r>
          </w:p>
        </w:tc>
      </w:tr>
      <w:tr w:rsidR="009E3D46" w:rsidRPr="0049251F" w14:paraId="6E4C9EA2" w14:textId="77777777" w:rsidTr="009E3D46">
        <w:tc>
          <w:tcPr>
            <w:tcW w:w="2165" w:type="dxa"/>
            <w:vMerge/>
            <w:shd w:val="clear" w:color="auto" w:fill="auto"/>
          </w:tcPr>
          <w:p w14:paraId="0AA524B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7C7E1814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0C6EBFC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C05A10" w14:textId="77777777"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614BDBB2" w14:textId="77777777" w:rsidR="009E3D46" w:rsidRPr="00B72254" w:rsidRDefault="00D76CCF" w:rsidP="00C73683"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36382B3C" w14:textId="77777777" w:rsidR="009E3D46" w:rsidRPr="00B72254" w:rsidRDefault="00D76CCF" w:rsidP="00C73683">
            <w:r w:rsidRPr="00D76CCF"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6208" w14:textId="77777777"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r w:rsidR="00BF67CF"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A073" w14:textId="77777777" w:rsidR="009E3D46" w:rsidRPr="00B72254" w:rsidRDefault="00D76CCF" w:rsidP="009E3D46">
            <w:pPr>
              <w:ind w:left="-43" w:firstLine="43"/>
            </w:pPr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49EC" w14:textId="77777777" w:rsidR="009E3D46" w:rsidRPr="00B72254" w:rsidRDefault="00D76CCF" w:rsidP="009E3D46">
            <w:r w:rsidRPr="00D76CCF"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8BD05" w14:textId="77777777"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644D" w14:textId="77777777"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9E3D46" w:rsidRPr="0049251F" w14:paraId="74482ED0" w14:textId="77777777" w:rsidTr="009E3D46">
        <w:tc>
          <w:tcPr>
            <w:tcW w:w="2165" w:type="dxa"/>
            <w:vMerge/>
            <w:shd w:val="clear" w:color="auto" w:fill="auto"/>
          </w:tcPr>
          <w:p w14:paraId="0C6EA3B1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0B8A7414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993CE4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65D375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1FB06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07BF766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572E011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C27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F5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8A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2C2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DE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19B9FC79" w14:textId="77777777" w:rsidTr="009E3D46">
        <w:tc>
          <w:tcPr>
            <w:tcW w:w="2165" w:type="dxa"/>
            <w:shd w:val="clear" w:color="auto" w:fill="auto"/>
          </w:tcPr>
          <w:p w14:paraId="1038C5E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6D0C9E0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818845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7F98A30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1DB3966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D9D5991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881BDFB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9C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70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56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61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B9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708B5A22" w14:textId="77777777" w:rsidTr="009E3D46">
        <w:tc>
          <w:tcPr>
            <w:tcW w:w="2165" w:type="dxa"/>
            <w:shd w:val="clear" w:color="auto" w:fill="auto"/>
          </w:tcPr>
          <w:p w14:paraId="0F177CDC" w14:textId="77777777" w:rsidR="00701C8A" w:rsidRPr="00A8002D" w:rsidRDefault="00701C8A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1941" w:type="dxa"/>
            <w:shd w:val="clear" w:color="auto" w:fill="auto"/>
          </w:tcPr>
          <w:p w14:paraId="131DC1AA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779B6401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1F5884FC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21F26C86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C3A1443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B284867" w14:textId="77777777" w:rsidR="00701C8A" w:rsidRPr="00DC3FAE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3FA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46DA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BD8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595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F1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8B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D0DC024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0390ED3D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9E9ED90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E4B9430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14:paraId="4480DE56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1EDE6E79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14:paraId="5640DAA4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42F80015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B8BF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226085EF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8C31D5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7B907583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FED539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2A46DCC7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6FF91DC5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40C76F99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806A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6C470B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уги</w:t>
            </w:r>
          </w:p>
          <w:p w14:paraId="7D9463D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5AB8D9FE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110C7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18CAF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2F1801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311B1412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DA3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1E6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C01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65C5EA4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C822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B92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460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54769F3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663DE726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5B1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5A0BB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устанавливающие документы, регламент предоставления муниципальной услуги,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е задание, афиша проводимых мероприятий.</w:t>
            </w:r>
          </w:p>
          <w:p w14:paraId="0633E6E6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102DCB8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39A2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мере необходимости, но не реже 1 раза в квартал</w:t>
            </w:r>
          </w:p>
        </w:tc>
      </w:tr>
      <w:tr w:rsidR="00866595" w14:paraId="28D3BFE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97AD6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A626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AF74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0FD1D3E4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67ED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D3AEE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61FA65B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5E1E2D7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762F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2D3CC80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7FBA7929" w14:textId="77777777" w:rsidR="00CF380F" w:rsidRDefault="00CF380F" w:rsidP="009E3D46">
      <w:pPr>
        <w:rPr>
          <w:sz w:val="24"/>
          <w:szCs w:val="24"/>
        </w:rPr>
      </w:pPr>
    </w:p>
    <w:p w14:paraId="2FC727F6" w14:textId="77777777" w:rsidR="004C5A67" w:rsidRDefault="004C5A67" w:rsidP="00297FFB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РАЗДЕЛ 2</w:t>
      </w:r>
    </w:p>
    <w:p w14:paraId="0654CAD5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76BB2B26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F60546" w14:textId="77777777" w:rsidR="004C5A67" w:rsidRDefault="004C5A67" w:rsidP="00297F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  <w:p w14:paraId="62353B9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2F3C4F73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0B3B6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45B834FD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734F7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33BB2E4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2EEAB17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7A02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261CE6C7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D59D8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0C0A540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5C17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28037DF4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CE184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685CD7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628CD4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6584F0D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DD5DFE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6BC2E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0021B5E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CDE9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39EEC2AF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3C5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11F4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BD9E1AD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B37F7D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ECFD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E8B82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498BC58D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AF84B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3837C2E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3FDBC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DF77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EAD16E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71671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7F8A77FC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268C11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137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B70556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F6F89" w14:paraId="509671B1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29F7A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2B0DC9B6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1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4B000616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5AF651F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36B30749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0D2B48D9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20F994F0" w14:textId="77777777" w:rsidTr="00D8393F">
        <w:tc>
          <w:tcPr>
            <w:tcW w:w="3544" w:type="dxa"/>
            <w:gridSpan w:val="3"/>
          </w:tcPr>
          <w:p w14:paraId="36946A5E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6C17488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6A0842F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6FBE5CE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ABC484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09EA3AA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1030E6E7" w14:textId="77777777" w:rsidTr="00D8393F">
        <w:tc>
          <w:tcPr>
            <w:tcW w:w="3544" w:type="dxa"/>
            <w:gridSpan w:val="3"/>
          </w:tcPr>
          <w:p w14:paraId="21D38F6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0.ББ72АА00001</w:t>
            </w:r>
          </w:p>
          <w:p w14:paraId="4C3168EA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92B49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льтурно-массовых (иной деятельности, в результате которой сохраняются, создаются, распространяются и осваиваются </w:t>
            </w:r>
            <w:r>
              <w:rPr>
                <w:sz w:val="22"/>
                <w:szCs w:val="22"/>
              </w:rPr>
              <w:lastRenderedPageBreak/>
              <w:t>культурные ценности)</w:t>
            </w:r>
          </w:p>
        </w:tc>
        <w:tc>
          <w:tcPr>
            <w:tcW w:w="2126" w:type="dxa"/>
          </w:tcPr>
          <w:p w14:paraId="7D261D87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14:paraId="3A47B1B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B7A7680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5420FA58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3F16D2BB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>2. Категории потребителей работы</w:t>
      </w:r>
    </w:p>
    <w:p w14:paraId="699F2D38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1A969CA8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1F048E4F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CD425CC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41BAC652" w14:textId="77777777" w:rsidR="00BE4524" w:rsidRDefault="00BE4524" w:rsidP="00297FFB">
      <w:pPr>
        <w:rPr>
          <w:b/>
          <w:bCs/>
          <w:color w:val="000000"/>
          <w:sz w:val="24"/>
          <w:szCs w:val="24"/>
        </w:rPr>
      </w:pPr>
    </w:p>
    <w:p w14:paraId="35570F02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>3. Показатели, характеризующие объем и (или) качество работы</w:t>
      </w:r>
    </w:p>
    <w:p w14:paraId="67E783AF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>3.1 Показатели, характеризующие качество работ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6EE0AA4D" w14:textId="77777777" w:rsidTr="00D8393F">
        <w:tc>
          <w:tcPr>
            <w:tcW w:w="2093" w:type="dxa"/>
            <w:vMerge w:val="restart"/>
            <w:shd w:val="clear" w:color="auto" w:fill="auto"/>
          </w:tcPr>
          <w:p w14:paraId="37B3C71D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06EA64A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6924083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265C5D5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ачества рабо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8002D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3147" w:type="dxa"/>
            <w:gridSpan w:val="2"/>
          </w:tcPr>
          <w:p w14:paraId="40754B9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4C5A67" w:rsidRPr="008C28E9" w14:paraId="62EEAEBA" w14:textId="77777777" w:rsidTr="00D8393F">
        <w:tc>
          <w:tcPr>
            <w:tcW w:w="2093" w:type="dxa"/>
            <w:vMerge/>
            <w:shd w:val="clear" w:color="auto" w:fill="auto"/>
          </w:tcPr>
          <w:p w14:paraId="3BF247C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58B793A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A82DA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FEC6483" w14:textId="77777777" w:rsidR="004C5A67" w:rsidRPr="00A8002D" w:rsidRDefault="004C5A67" w:rsidP="00C73683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 w:rsidR="001D311F">
              <w:rPr>
                <w:sz w:val="22"/>
                <w:szCs w:val="22"/>
              </w:rPr>
              <w:t>2</w:t>
            </w:r>
            <w:r w:rsidR="00C73683">
              <w:rPr>
                <w:sz w:val="22"/>
                <w:szCs w:val="22"/>
              </w:rPr>
              <w:t>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5AD8F7AA" w14:textId="77777777" w:rsidR="004C5A67" w:rsidRPr="00A8002D" w:rsidRDefault="00D76CCF" w:rsidP="00D8393F">
            <w:pPr>
              <w:ind w:left="-43" w:firstLine="43"/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50A21B2F" w14:textId="77777777" w:rsidR="004C5A67" w:rsidRPr="00A8002D" w:rsidRDefault="00D76CCF" w:rsidP="00D8393F">
            <w:pPr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417" w:type="dxa"/>
            <w:vMerge w:val="restart"/>
          </w:tcPr>
          <w:p w14:paraId="75F9BF86" w14:textId="77777777"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093575A3" w14:textId="77777777"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3B7BE57D" w14:textId="77777777" w:rsidTr="00D8393F">
        <w:tc>
          <w:tcPr>
            <w:tcW w:w="2093" w:type="dxa"/>
            <w:vMerge/>
            <w:shd w:val="clear" w:color="auto" w:fill="auto"/>
          </w:tcPr>
          <w:p w14:paraId="79B1FE7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C7C26D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A2F6B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1029C94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2E1B857C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DCA49C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A3E83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103D0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1C0308F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271314B9" w14:textId="77777777" w:rsidTr="00D8393F">
        <w:tc>
          <w:tcPr>
            <w:tcW w:w="2093" w:type="dxa"/>
            <w:shd w:val="clear" w:color="auto" w:fill="auto"/>
          </w:tcPr>
          <w:p w14:paraId="1B1FCC9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2DF9ABE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459DD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C4BC1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29706B5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8D1B54D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002531A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2DED9B1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0F64BF7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0A46DEBC" w14:textId="77777777" w:rsidTr="00D8393F">
        <w:tc>
          <w:tcPr>
            <w:tcW w:w="2093" w:type="dxa"/>
            <w:vMerge w:val="restart"/>
            <w:shd w:val="clear" w:color="auto" w:fill="auto"/>
          </w:tcPr>
          <w:p w14:paraId="220ECFC8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</w:tc>
        <w:tc>
          <w:tcPr>
            <w:tcW w:w="2297" w:type="dxa"/>
            <w:shd w:val="clear" w:color="auto" w:fill="auto"/>
          </w:tcPr>
          <w:p w14:paraId="2D45E594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6D8521E6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27726B2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6B8618C6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12716110" w14:textId="77777777"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14:paraId="22A5637A" w14:textId="77777777" w:rsidR="00FF6F89" w:rsidRPr="006B4841" w:rsidRDefault="006B4841" w:rsidP="00BB55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B5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14:paraId="3DE60FC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14:paraId="3DF8BBB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DD5BAC3" w14:textId="77777777" w:rsidTr="00D8393F">
        <w:tc>
          <w:tcPr>
            <w:tcW w:w="2093" w:type="dxa"/>
            <w:vMerge/>
            <w:shd w:val="clear" w:color="auto" w:fill="auto"/>
          </w:tcPr>
          <w:p w14:paraId="5BDB980E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2652F0D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4ECAB0A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50E7F9F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6E6C756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51DFFA7B" w14:textId="77777777"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18991E6C" w14:textId="77777777" w:rsidR="00FF6F89" w:rsidRPr="006B4841" w:rsidRDefault="006B4841" w:rsidP="00BB55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544D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B55B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530D1A0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14:paraId="7CE6D06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17B92BD1" w14:textId="77777777" w:rsidTr="00D8393F">
        <w:tc>
          <w:tcPr>
            <w:tcW w:w="2093" w:type="dxa"/>
            <w:vMerge/>
            <w:shd w:val="clear" w:color="auto" w:fill="auto"/>
          </w:tcPr>
          <w:p w14:paraId="4B6A9F4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46D8231" w14:textId="77777777" w:rsidR="00FF6F89" w:rsidRPr="00D01E95" w:rsidRDefault="00FF6F89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енных</w:t>
            </w:r>
            <w:r w:rsidR="00D6598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14:paraId="0828875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14:paraId="15DDD467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7A2A302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14:paraId="3F8760D4" w14:textId="77777777" w:rsidR="00FF6F89" w:rsidRDefault="00BB55BC" w:rsidP="0070206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0206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479A7244" w14:textId="77777777" w:rsidR="00FF6F89" w:rsidRPr="008B6956" w:rsidRDefault="00BB55BC" w:rsidP="00702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20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0B1E7EF6" w14:textId="77777777"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14:paraId="2BF95831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EAE30A3" w14:textId="77777777" w:rsidTr="00D8393F">
        <w:tc>
          <w:tcPr>
            <w:tcW w:w="2093" w:type="dxa"/>
            <w:vMerge/>
            <w:shd w:val="clear" w:color="auto" w:fill="auto"/>
          </w:tcPr>
          <w:p w14:paraId="35D2A680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D4A5177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572441AF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24F8AF5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736C65FD" w14:textId="77777777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14:paraId="209187A2" w14:textId="77777777" w:rsidR="00FF6F89" w:rsidRPr="00AD36E5" w:rsidRDefault="00BB55BC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14:paraId="0A0D1AE9" w14:textId="77777777" w:rsidR="00FF6F89" w:rsidRPr="00F359F6" w:rsidRDefault="00BB55BC" w:rsidP="00FF6F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470</w:t>
            </w:r>
          </w:p>
        </w:tc>
        <w:tc>
          <w:tcPr>
            <w:tcW w:w="1417" w:type="dxa"/>
          </w:tcPr>
          <w:p w14:paraId="33CE13F1" w14:textId="77777777"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14:paraId="03DFE058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3B8CBE8C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>3.2 Показатели, характеризующие объем 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27AD580F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2176D8D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6768F9EE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49132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40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79D" w14:textId="77777777" w:rsidR="004C5A67" w:rsidRPr="0049251F" w:rsidRDefault="004C5A67" w:rsidP="00D8393F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4C5A67" w:rsidRPr="0049251F" w14:paraId="58E5339D" w14:textId="77777777" w:rsidTr="00D8393F">
        <w:tc>
          <w:tcPr>
            <w:tcW w:w="2165" w:type="dxa"/>
            <w:vMerge/>
            <w:shd w:val="clear" w:color="auto" w:fill="auto"/>
          </w:tcPr>
          <w:p w14:paraId="40180FD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7625780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1679E60E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7B6E57" w14:textId="77777777" w:rsidR="004C5A67" w:rsidRPr="00B72254" w:rsidRDefault="004C5A67" w:rsidP="00C73683">
            <w:r w:rsidRPr="00B72254"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ф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6344F5D7" w14:textId="77777777" w:rsidR="004C5A67" w:rsidRPr="00B72254" w:rsidRDefault="00D76CCF" w:rsidP="00C73683"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67982B12" w14:textId="77777777" w:rsidR="004C5A67" w:rsidRPr="00B72254" w:rsidRDefault="00D76CCF" w:rsidP="00C73683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935F1" w14:textId="77777777" w:rsidR="004C5A67" w:rsidRPr="00B72254" w:rsidRDefault="004C5A67" w:rsidP="00C73683">
            <w:r w:rsidRPr="00B72254">
              <w:lastRenderedPageBreak/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47AE" w14:textId="77777777" w:rsidR="004C5A67" w:rsidRPr="00B72254" w:rsidRDefault="00D76CCF" w:rsidP="00D8393F">
            <w:pPr>
              <w:ind w:left="-43" w:firstLine="43"/>
            </w:pPr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8B9E" w14:textId="77777777" w:rsidR="004C5A67" w:rsidRPr="00B72254" w:rsidRDefault="00D76CCF" w:rsidP="00D8393F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0916" w14:textId="77777777"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lastRenderedPageBreak/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B5EEB" w14:textId="77777777"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4C5A67" w:rsidRPr="0049251F" w14:paraId="0D0FDB72" w14:textId="77777777" w:rsidTr="00D8393F">
        <w:tc>
          <w:tcPr>
            <w:tcW w:w="2165" w:type="dxa"/>
            <w:vMerge/>
            <w:shd w:val="clear" w:color="auto" w:fill="auto"/>
          </w:tcPr>
          <w:p w14:paraId="6BF9EA7F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6DA5E985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FC760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0479A05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EC784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2BCDFF3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18C41A1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15E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64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EC5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3A5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71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48C867A7" w14:textId="77777777" w:rsidTr="00D8393F">
        <w:tc>
          <w:tcPr>
            <w:tcW w:w="2165" w:type="dxa"/>
            <w:shd w:val="clear" w:color="auto" w:fill="auto"/>
          </w:tcPr>
          <w:p w14:paraId="3462669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3E05FE2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06F3F57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581C7AC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79FB02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2435FCBF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62DFBC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240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B3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C4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86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F6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7C71E857" w14:textId="77777777" w:rsidTr="00D8393F">
        <w:tc>
          <w:tcPr>
            <w:tcW w:w="2165" w:type="dxa"/>
            <w:shd w:val="clear" w:color="auto" w:fill="auto"/>
          </w:tcPr>
          <w:p w14:paraId="4B3D3C3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14:paraId="073C2649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29956E40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64B35BC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4FD4A28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2B6D037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029E86F" w14:textId="77777777" w:rsidR="00D65986" w:rsidRDefault="00BB55BC" w:rsidP="00702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0206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2C6B0C2" w14:textId="77777777" w:rsidR="00D65986" w:rsidRDefault="00BB55BC" w:rsidP="00702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0206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D26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22C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BE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66A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71F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38EB47C5" w14:textId="77777777" w:rsidR="00927D99" w:rsidRDefault="00927D99" w:rsidP="00927D99">
      <w:pPr>
        <w:ind w:firstLine="708"/>
        <w:rPr>
          <w:b/>
          <w:bCs/>
          <w:color w:val="000000"/>
          <w:sz w:val="24"/>
          <w:szCs w:val="24"/>
        </w:rPr>
      </w:pPr>
    </w:p>
    <w:p w14:paraId="352D1547" w14:textId="77777777"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14:paraId="1D960DED" w14:textId="77777777"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Директор МАУК «Центр «МоСТ»                                                                                                                     П.Е.Азаров              </w:t>
      </w:r>
    </w:p>
    <w:p w14:paraId="20A0FB5E" w14:textId="77777777"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AD7F673" w14:textId="77777777"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"3</w:t>
      </w:r>
      <w:r w:rsidR="00BB55BC">
        <w:rPr>
          <w:sz w:val="22"/>
          <w:szCs w:val="22"/>
        </w:rPr>
        <w:t>0</w:t>
      </w:r>
      <w:r>
        <w:rPr>
          <w:sz w:val="22"/>
          <w:szCs w:val="22"/>
        </w:rPr>
        <w:t xml:space="preserve">" </w:t>
      </w:r>
      <w:r w:rsidR="00BB55BC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1 г.</w:t>
      </w:r>
    </w:p>
    <w:p w14:paraId="2A16878D" w14:textId="77777777"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14:paraId="3D5AE3AC" w14:textId="77777777" w:rsidR="00AD36E5" w:rsidRPr="00AD36E5" w:rsidRDefault="00AD36E5" w:rsidP="00AD36E5">
      <w:pPr>
        <w:rPr>
          <w:sz w:val="24"/>
          <w:szCs w:val="24"/>
        </w:rPr>
      </w:pPr>
    </w:p>
    <w:p w14:paraId="62DD00D8" w14:textId="77777777" w:rsidR="009E3D46" w:rsidRPr="00DA3B7D" w:rsidRDefault="009E3D46" w:rsidP="00EC5EA8">
      <w:pPr>
        <w:rPr>
          <w:sz w:val="24"/>
          <w:szCs w:val="24"/>
        </w:rPr>
      </w:pPr>
    </w:p>
    <w:p w14:paraId="5376439F" w14:textId="77777777" w:rsidR="009E3D46" w:rsidRPr="00DA3B7D" w:rsidRDefault="009E3D46" w:rsidP="00EC5EA8">
      <w:pPr>
        <w:rPr>
          <w:sz w:val="24"/>
          <w:szCs w:val="24"/>
        </w:rPr>
      </w:pPr>
    </w:p>
    <w:sectPr w:rsidR="009E3D46" w:rsidRPr="00DA3B7D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D655" w14:textId="77777777" w:rsidR="00966770" w:rsidRDefault="00966770" w:rsidP="00CA124F">
      <w:r>
        <w:separator/>
      </w:r>
    </w:p>
  </w:endnote>
  <w:endnote w:type="continuationSeparator" w:id="0">
    <w:p w14:paraId="1D561022" w14:textId="77777777" w:rsidR="00966770" w:rsidRDefault="00966770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5950" w14:textId="77777777" w:rsidR="00966770" w:rsidRDefault="00966770" w:rsidP="00CA124F">
      <w:r>
        <w:separator/>
      </w:r>
    </w:p>
  </w:footnote>
  <w:footnote w:type="continuationSeparator" w:id="0">
    <w:p w14:paraId="0EF732CE" w14:textId="77777777" w:rsidR="00966770" w:rsidRDefault="00966770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38B7"/>
    <w:rsid w:val="00056542"/>
    <w:rsid w:val="00073062"/>
    <w:rsid w:val="000A3CC1"/>
    <w:rsid w:val="000A4C06"/>
    <w:rsid w:val="000B6F2F"/>
    <w:rsid w:val="000C245F"/>
    <w:rsid w:val="000F374C"/>
    <w:rsid w:val="001340F5"/>
    <w:rsid w:val="001C50DE"/>
    <w:rsid w:val="001C7AFC"/>
    <w:rsid w:val="001D311F"/>
    <w:rsid w:val="001E1235"/>
    <w:rsid w:val="002223F6"/>
    <w:rsid w:val="0022271B"/>
    <w:rsid w:val="002369EB"/>
    <w:rsid w:val="00252657"/>
    <w:rsid w:val="002808DB"/>
    <w:rsid w:val="00285BFF"/>
    <w:rsid w:val="00296745"/>
    <w:rsid w:val="00297FFB"/>
    <w:rsid w:val="002A2AC6"/>
    <w:rsid w:val="002B4703"/>
    <w:rsid w:val="002C13C9"/>
    <w:rsid w:val="00326035"/>
    <w:rsid w:val="00360D9F"/>
    <w:rsid w:val="00361031"/>
    <w:rsid w:val="00374322"/>
    <w:rsid w:val="003965E6"/>
    <w:rsid w:val="003A3B57"/>
    <w:rsid w:val="003A6E55"/>
    <w:rsid w:val="003B53DB"/>
    <w:rsid w:val="003F7A10"/>
    <w:rsid w:val="00400EE9"/>
    <w:rsid w:val="00413A31"/>
    <w:rsid w:val="0044650D"/>
    <w:rsid w:val="00477486"/>
    <w:rsid w:val="00482E0D"/>
    <w:rsid w:val="00485FE8"/>
    <w:rsid w:val="004A6E81"/>
    <w:rsid w:val="004B7F37"/>
    <w:rsid w:val="004C289D"/>
    <w:rsid w:val="004C5A67"/>
    <w:rsid w:val="004D261D"/>
    <w:rsid w:val="004D2E63"/>
    <w:rsid w:val="004D5EE7"/>
    <w:rsid w:val="0052011A"/>
    <w:rsid w:val="00524A56"/>
    <w:rsid w:val="005317F6"/>
    <w:rsid w:val="00545A82"/>
    <w:rsid w:val="00553B60"/>
    <w:rsid w:val="0057320E"/>
    <w:rsid w:val="00584E45"/>
    <w:rsid w:val="005D7385"/>
    <w:rsid w:val="0061301D"/>
    <w:rsid w:val="00652F0C"/>
    <w:rsid w:val="006659AE"/>
    <w:rsid w:val="00673882"/>
    <w:rsid w:val="006946D8"/>
    <w:rsid w:val="00695255"/>
    <w:rsid w:val="006A4FFD"/>
    <w:rsid w:val="006B4841"/>
    <w:rsid w:val="006C1549"/>
    <w:rsid w:val="006C470B"/>
    <w:rsid w:val="006C757A"/>
    <w:rsid w:val="006F4035"/>
    <w:rsid w:val="00701C8A"/>
    <w:rsid w:val="00702063"/>
    <w:rsid w:val="007076A6"/>
    <w:rsid w:val="00713065"/>
    <w:rsid w:val="007548C8"/>
    <w:rsid w:val="00757E01"/>
    <w:rsid w:val="00760EC2"/>
    <w:rsid w:val="0076137B"/>
    <w:rsid w:val="007658ED"/>
    <w:rsid w:val="00780DA5"/>
    <w:rsid w:val="0078102C"/>
    <w:rsid w:val="007B48E1"/>
    <w:rsid w:val="00820721"/>
    <w:rsid w:val="0084338D"/>
    <w:rsid w:val="008544D6"/>
    <w:rsid w:val="0086055A"/>
    <w:rsid w:val="00866595"/>
    <w:rsid w:val="00875431"/>
    <w:rsid w:val="008A02DC"/>
    <w:rsid w:val="008B6956"/>
    <w:rsid w:val="008D4989"/>
    <w:rsid w:val="008E2C64"/>
    <w:rsid w:val="008E4BEB"/>
    <w:rsid w:val="00915FD6"/>
    <w:rsid w:val="00927D99"/>
    <w:rsid w:val="009403D7"/>
    <w:rsid w:val="00951F89"/>
    <w:rsid w:val="00961F24"/>
    <w:rsid w:val="00966770"/>
    <w:rsid w:val="009750F6"/>
    <w:rsid w:val="009962CE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0D15"/>
    <w:rsid w:val="00A9654F"/>
    <w:rsid w:val="00AC080F"/>
    <w:rsid w:val="00AD2CA7"/>
    <w:rsid w:val="00AD36E5"/>
    <w:rsid w:val="00B36075"/>
    <w:rsid w:val="00B51FEA"/>
    <w:rsid w:val="00B72254"/>
    <w:rsid w:val="00B73680"/>
    <w:rsid w:val="00B94514"/>
    <w:rsid w:val="00BA277A"/>
    <w:rsid w:val="00BB3B48"/>
    <w:rsid w:val="00BB55BC"/>
    <w:rsid w:val="00BD2747"/>
    <w:rsid w:val="00BE4524"/>
    <w:rsid w:val="00BF67CF"/>
    <w:rsid w:val="00C01A68"/>
    <w:rsid w:val="00C12378"/>
    <w:rsid w:val="00C442F2"/>
    <w:rsid w:val="00C47E2F"/>
    <w:rsid w:val="00C73683"/>
    <w:rsid w:val="00C801F3"/>
    <w:rsid w:val="00CA124F"/>
    <w:rsid w:val="00CA165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76CCF"/>
    <w:rsid w:val="00D8393F"/>
    <w:rsid w:val="00DA3B7D"/>
    <w:rsid w:val="00DB0B47"/>
    <w:rsid w:val="00DC3FAE"/>
    <w:rsid w:val="00E061E5"/>
    <w:rsid w:val="00E53466"/>
    <w:rsid w:val="00E65CF2"/>
    <w:rsid w:val="00E778E3"/>
    <w:rsid w:val="00E902DC"/>
    <w:rsid w:val="00E914AA"/>
    <w:rsid w:val="00EC0756"/>
    <w:rsid w:val="00EC5EA8"/>
    <w:rsid w:val="00ED4DD0"/>
    <w:rsid w:val="00EE0DA1"/>
    <w:rsid w:val="00F359F6"/>
    <w:rsid w:val="00F40414"/>
    <w:rsid w:val="00F74A25"/>
    <w:rsid w:val="00FD2056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9AAD"/>
  <w15:docId w15:val="{E79BBFEA-BF38-447B-8C13-D96ADE9E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1 Знак Знак Знак Знак Знак Знак Знак"/>
    <w:basedOn w:val="a"/>
    <w:rsid w:val="00E77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A4A-6D1F-4A0B-9D1F-D0CF478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Вика</cp:lastModifiedBy>
  <cp:revision>2</cp:revision>
  <cp:lastPrinted>2021-03-29T09:11:00Z</cp:lastPrinted>
  <dcterms:created xsi:type="dcterms:W3CDTF">2023-09-28T11:59:00Z</dcterms:created>
  <dcterms:modified xsi:type="dcterms:W3CDTF">2023-09-28T11:59:00Z</dcterms:modified>
</cp:coreProperties>
</file>